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67" w:rsidRDefault="008D5467"/>
    <w:p w:rsidR="008D5467" w:rsidRDefault="008D5467"/>
    <w:p w:rsidR="008D5467" w:rsidRPr="008D5467" w:rsidRDefault="008D5467" w:rsidP="008D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67" w:rsidRPr="008D5467" w:rsidRDefault="008D5467" w:rsidP="008D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67" w:rsidRPr="008D5467" w:rsidRDefault="0016043C" w:rsidP="008D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3418" wp14:editId="5CE6342A">
                <wp:simplePos x="0" y="0"/>
                <wp:positionH relativeFrom="column">
                  <wp:posOffset>142875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43C" w:rsidRPr="00424533" w:rsidRDefault="0016043C" w:rsidP="001604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453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НЬ СЛОВ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8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" filled="f" stroked="f">
                <v:textbox style="mso-fit-shape-to-text:t">
                  <w:txbxContent>
                    <w:p w:rsidR="0016043C" w:rsidRPr="00424533" w:rsidRDefault="0016043C" w:rsidP="001604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453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ЕНЬ СЛОВАРЯ</w:t>
                      </w:r>
                    </w:p>
                  </w:txbxContent>
                </v:textbox>
              </v:shape>
            </w:pict>
          </mc:Fallback>
        </mc:AlternateContent>
      </w:r>
    </w:p>
    <w:p w:rsidR="008D5467" w:rsidRPr="008D5467" w:rsidRDefault="008D5467" w:rsidP="008D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67" w:rsidRPr="008D5467" w:rsidRDefault="008D5467" w:rsidP="008D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67" w:rsidRPr="008D5467" w:rsidRDefault="008D5467" w:rsidP="008D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43C" w:rsidRDefault="0016043C"/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  <w:r w:rsidRPr="0042453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</w:p>
    <w:p w:rsidR="008D5467" w:rsidRDefault="00424533" w:rsidP="00424533">
      <w:pPr>
        <w:rPr>
          <w:rFonts w:ascii="Times New Roman" w:hAnsi="Times New Roman" w:cs="Times New Roman"/>
          <w:sz w:val="32"/>
          <w:szCs w:val="32"/>
        </w:rPr>
      </w:pPr>
      <w:r w:rsidRPr="004245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424533">
        <w:rPr>
          <w:rFonts w:ascii="Times New Roman" w:hAnsi="Times New Roman" w:cs="Times New Roman"/>
          <w:sz w:val="32"/>
          <w:szCs w:val="32"/>
        </w:rPr>
        <w:t xml:space="preserve"> </w:t>
      </w:r>
      <w:r w:rsidR="0016043C" w:rsidRPr="00424533">
        <w:rPr>
          <w:rFonts w:ascii="Times New Roman" w:hAnsi="Times New Roman" w:cs="Times New Roman"/>
          <w:sz w:val="32"/>
          <w:szCs w:val="32"/>
        </w:rPr>
        <w:t xml:space="preserve">Подготовила и провела: </w:t>
      </w:r>
    </w:p>
    <w:p w:rsidR="00424533" w:rsidRP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педагог-библиотекарь</w:t>
      </w:r>
    </w:p>
    <w:p w:rsidR="00424533" w:rsidRPr="00424533" w:rsidRDefault="00424533" w:rsidP="0042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424533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245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24533">
        <w:rPr>
          <w:rFonts w:ascii="Times New Roman" w:hAnsi="Times New Roman" w:cs="Times New Roman"/>
          <w:sz w:val="32"/>
          <w:szCs w:val="32"/>
        </w:rPr>
        <w:t>Нурова</w:t>
      </w:r>
      <w:proofErr w:type="spellEnd"/>
      <w:r w:rsidRPr="00424533">
        <w:rPr>
          <w:rFonts w:ascii="Times New Roman" w:hAnsi="Times New Roman" w:cs="Times New Roman"/>
          <w:sz w:val="32"/>
          <w:szCs w:val="32"/>
        </w:rPr>
        <w:t xml:space="preserve"> И.Л.</w:t>
      </w:r>
    </w:p>
    <w:p w:rsidR="0016043C" w:rsidRDefault="0016043C" w:rsidP="0016043C">
      <w:pPr>
        <w:jc w:val="right"/>
        <w:rPr>
          <w:sz w:val="32"/>
        </w:rPr>
      </w:pPr>
    </w:p>
    <w:p w:rsidR="00424533" w:rsidRDefault="00424533" w:rsidP="0016043C">
      <w:pPr>
        <w:jc w:val="right"/>
        <w:rPr>
          <w:sz w:val="32"/>
        </w:rPr>
      </w:pPr>
    </w:p>
    <w:p w:rsidR="00424533" w:rsidRDefault="00424533" w:rsidP="0016043C">
      <w:pPr>
        <w:jc w:val="right"/>
        <w:rPr>
          <w:sz w:val="32"/>
        </w:rPr>
      </w:pPr>
    </w:p>
    <w:p w:rsidR="00424533" w:rsidRDefault="00424533" w:rsidP="0016043C">
      <w:pPr>
        <w:jc w:val="right"/>
        <w:rPr>
          <w:sz w:val="32"/>
        </w:rPr>
      </w:pPr>
    </w:p>
    <w:p w:rsidR="00424533" w:rsidRDefault="00424533" w:rsidP="0016043C">
      <w:pPr>
        <w:jc w:val="right"/>
        <w:rPr>
          <w:sz w:val="32"/>
        </w:rPr>
      </w:pPr>
    </w:p>
    <w:p w:rsidR="00424533" w:rsidRDefault="00424533" w:rsidP="0016043C">
      <w:pPr>
        <w:jc w:val="right"/>
        <w:rPr>
          <w:sz w:val="32"/>
        </w:rPr>
      </w:pPr>
    </w:p>
    <w:p w:rsidR="00424533" w:rsidRPr="00424533" w:rsidRDefault="00424533" w:rsidP="00424533">
      <w:pPr>
        <w:rPr>
          <w:rFonts w:ascii="Times New Roman" w:hAnsi="Times New Roman" w:cs="Times New Roman"/>
          <w:sz w:val="32"/>
          <w:szCs w:val="32"/>
        </w:rPr>
      </w:pPr>
      <w:r w:rsidRPr="0042453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B96E65">
        <w:rPr>
          <w:rFonts w:ascii="Times New Roman" w:hAnsi="Times New Roman" w:cs="Times New Roman"/>
          <w:sz w:val="32"/>
          <w:szCs w:val="32"/>
        </w:rPr>
        <w:t xml:space="preserve">  </w:t>
      </w:r>
      <w:r w:rsidRPr="0042453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24533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424533">
        <w:rPr>
          <w:rFonts w:ascii="Times New Roman" w:hAnsi="Times New Roman" w:cs="Times New Roman"/>
          <w:sz w:val="32"/>
          <w:szCs w:val="32"/>
        </w:rPr>
        <w:t>енистое</w:t>
      </w:r>
      <w:proofErr w:type="spellEnd"/>
      <w:r w:rsidR="00B96E65">
        <w:rPr>
          <w:rFonts w:ascii="Times New Roman" w:hAnsi="Times New Roman" w:cs="Times New Roman"/>
          <w:sz w:val="32"/>
          <w:szCs w:val="32"/>
        </w:rPr>
        <w:t xml:space="preserve">, </w:t>
      </w:r>
      <w:r w:rsidRPr="00424533">
        <w:rPr>
          <w:rFonts w:ascii="Times New Roman" w:hAnsi="Times New Roman" w:cs="Times New Roman"/>
          <w:sz w:val="32"/>
          <w:szCs w:val="32"/>
        </w:rPr>
        <w:t>202</w:t>
      </w:r>
      <w:r w:rsidR="008E4165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Pr="00424533">
        <w:rPr>
          <w:rFonts w:ascii="Times New Roman" w:hAnsi="Times New Roman" w:cs="Times New Roman"/>
          <w:sz w:val="32"/>
          <w:szCs w:val="32"/>
        </w:rPr>
        <w:t>г.</w:t>
      </w:r>
    </w:p>
    <w:p w:rsidR="0016043C" w:rsidRPr="0016043C" w:rsidRDefault="0016043C" w:rsidP="00D83BDB">
      <w:pPr>
        <w:rPr>
          <w:sz w:val="32"/>
        </w:rPr>
      </w:pPr>
    </w:p>
    <w:p w:rsidR="0016043C" w:rsidRPr="008D5467" w:rsidRDefault="00424533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занятия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:   Словари.</w:t>
      </w:r>
    </w:p>
    <w:p w:rsidR="0016043C" w:rsidRDefault="00424533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43C" w:rsidRPr="0016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16043C" w:rsidRPr="0016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43C" w:rsidRDefault="001B1B79" w:rsidP="001B1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работы со словарями разных типов</w:t>
      </w:r>
    </w:p>
    <w:p w:rsidR="0016043C" w:rsidRPr="001B1B79" w:rsidRDefault="001B1B79" w:rsidP="001B1B79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нтереса, коммуникативных 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; развит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слушания и распределения 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во время слушания</w:t>
      </w:r>
    </w:p>
    <w:p w:rsidR="0016043C" w:rsidRPr="008D5467" w:rsidRDefault="001B1B79" w:rsidP="001B1B79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ознакомить с 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словар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работы</w:t>
      </w:r>
      <w:r w:rsidR="0016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арями, другой справочной литературой.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ставка словарей, рисунки учащихся.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: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Словарь – это вся вселенная в алфавитном порядке!»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А. Франс</w:t>
      </w:r>
    </w:p>
    <w:p w:rsidR="0016043C" w:rsidRPr="001B1B79" w:rsidRDefault="00424533" w:rsidP="001B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16043C" w:rsidRPr="001B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B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8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proofErr w:type="gramEnd"/>
      <w:r w:rsidRPr="008D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16043C" w:rsidRDefault="001B1B79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равствуйте</w:t>
      </w:r>
      <w:r w:rsidR="0042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Сегодня у нас необычн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4245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вящен</w:t>
      </w:r>
      <w:r w:rsidR="004245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. А каким книгам, 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загадку.</w:t>
      </w:r>
    </w:p>
    <w:p w:rsidR="001B1B79" w:rsidRDefault="001B1B79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79" w:rsidRDefault="001B1B79" w:rsidP="001B1B79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непонятно слово,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Если, как писать, не знаю,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у</w:t>
      </w:r>
      <w:proofErr w:type="gramEnd"/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хода иного –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Эту книгу открываю.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Здесь всё чётко, всё правдиво...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Что за книга? Вот уж диво!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т, не диво, даже встарь</w:t>
      </w:r>
      <w:proofErr w:type="gramStart"/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</w:t>
      </w:r>
      <w:proofErr w:type="gramEnd"/>
      <w:r w:rsidRPr="001B1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л составлен тот... (словарь)</w:t>
      </w:r>
    </w:p>
    <w:p w:rsidR="001B1B79" w:rsidRPr="001B1B79" w:rsidRDefault="001B1B79" w:rsidP="001B1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79" w:rsidRDefault="001B1B79" w:rsidP="001B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B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.</w:t>
      </w:r>
    </w:p>
    <w:p w:rsidR="001B1B79" w:rsidRDefault="001B1B79" w:rsidP="001B1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B79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– международный день словаря. Что же такое словарь</w:t>
      </w:r>
      <w:proofErr w:type="gramStart"/>
      <w:r w:rsidRPr="001B1B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1B1B79" w:rsidRDefault="001B1B79" w:rsidP="001B1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словарь дает такое толкование этого слова. Словарь – это сборник слов (обычно в алфавитном порядке) с пояснением или переводом значения слов с одного языка на другой.</w:t>
      </w:r>
      <w:r w:rsid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)</w:t>
      </w:r>
    </w:p>
    <w:p w:rsidR="0016043C" w:rsidRPr="008D5467" w:rsidRDefault="00D83BD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всего, что есть во вселенной, вместилось в словари. Об этом прекрасно сказал французский писатель Анатоль Франц</w:t>
      </w:r>
      <w:proofErr w:type="gramStart"/>
      <w:r w:rsidRP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) Пусть эти слова станут эпиграфом к нашему сегодняшнему уроку.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вестный русский писатель К. Паустовский сказал: «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чего такого в жизни и в нашем сознании, что нельзя было бы передать русским языком. Звучание музыки, спектральный блеск красок, игру света, шум и тень садов, неясность сна, тяжелое громыхание грозы, детский шепот и шорох морского гравия. Нет таких звуков, красок, образов и мыслей – сложных и простых, - для которых не нашлось бы в наше</w:t>
      </w:r>
      <w:r w:rsidR="00D83BDB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зыке точного выражения».</w:t>
      </w:r>
    </w:p>
    <w:p w:rsidR="00D83BDB" w:rsidRDefault="00D83BD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же слов должно быть в языке, чтобы передать все то, о чем пишет </w:t>
      </w:r>
      <w:proofErr w:type="spellStart"/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.Паустовский</w:t>
      </w:r>
      <w:proofErr w:type="spellEnd"/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6043C" w:rsidRDefault="00D83BD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сколько слов в русском языке?</w:t>
      </w:r>
    </w:p>
    <w:p w:rsidR="00D83BDB" w:rsidRDefault="00D83BD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жде чем ответить на этот вопрос, я хочу познакомит</w:t>
      </w:r>
      <w:r w:rsid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 </w:t>
      </w:r>
      <w:r w:rsid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и</w:t>
      </w:r>
      <w:r w:rsid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сегодняшнего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рями.</w:t>
      </w:r>
    </w:p>
    <w:p w:rsidR="00D83BDB" w:rsidRDefault="00D83BD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словарей занимаются лексикографы. </w:t>
      </w:r>
      <w:proofErr w:type="gramStart"/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есть энциклопедические и языковые.</w:t>
      </w:r>
      <w:proofErr w:type="gramEnd"/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онстрация имеющихся на выставке </w:t>
      </w:r>
      <w:r w:rsidR="0096289A" w:rsidRPr="0096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ей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Большая Советская энциклопедия», «Детская энциклопедия», «Энциклопедический словарь юного натуралиста» и т.п.). </w:t>
      </w: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вы найдете ответы на вопросы из разных областей знаний. 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егодня поговорим об языковых словарях.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овари русского языка вам известны?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им сло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бращаемся чаще всего?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словари приходят вам на помощь?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ведений можно получить из словарей, но часто это зависит от того, умеете ли вы ими пользоваться. Поэтому важно знать, как составлены слов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как строится </w:t>
      </w:r>
      <w:r w:rsidR="0016043C" w:rsidRPr="008D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ая статья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ого словаря.</w:t>
      </w:r>
    </w:p>
    <w:p w:rsidR="0016043C" w:rsidRPr="008D5467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ова размещены в алфавитном порядке, каждая статья начинается со слова, толкование которого и приводится здесь. Слово дано в начальной форме, в нем поставлено ударение. Здесь указаны грамматические характеристики слова, приведены примеры использования слова в речи.</w:t>
      </w:r>
    </w:p>
    <w:p w:rsidR="0096289A" w:rsidRPr="00424533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628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D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накомство со словарями.     </w:t>
      </w:r>
    </w:p>
    <w:p w:rsidR="0096289A" w:rsidRPr="00424533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6289A" w:rsidRPr="00424533" w:rsidRDefault="0096289A" w:rsidP="009628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2453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олковый словарь.</w:t>
      </w:r>
    </w:p>
    <w:p w:rsidR="00297075" w:rsidRDefault="0096289A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1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 я как-то книгу почитать.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 все слова какие-то странные, незнакомые: кафтан, сюртук, кушак. Как книгу читать, если ничего не понятно? Что мне делать? Может быть словарь поможет, но какой</w:t>
      </w:r>
      <w:proofErr w:type="gramStart"/>
      <w:r w:rsidR="00DF10C0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DF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89A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язычный словарь, содержащий в себе слова, расположенные в алфавитном порядке, с кратким описанием того, что эти слова означают и, часто, сопровождающий толкование слов примерами их использования</w:t>
      </w:r>
    </w:p>
    <w:p w:rsidR="00297075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монстрация толковых словар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7075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ловарь Даля состоит из 7 томов и  с</w:t>
      </w:r>
      <w:r w:rsidRPr="00297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коло 200 000 слов и 30 000 пословиц, поговорок, загадок и присловий, служащих для пояснения смысла приводимых слов.</w:t>
      </w:r>
    </w:p>
    <w:p w:rsidR="00297075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варь Ожегова содержит 70000 слов</w:t>
      </w:r>
    </w:p>
    <w:p w:rsidR="00297075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</w:t>
      </w:r>
      <w:r w:rsidR="00375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группам)</w:t>
      </w:r>
    </w:p>
    <w:p w:rsidR="00297075" w:rsidRPr="00050C21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айдите значения слов кафтан, сюртук, кушак. Как будете искать? Прочитайте, что обозначают эти слова</w:t>
      </w:r>
      <w:r w:rsidR="00050C21"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50C21" w:rsidRPr="00050C21" w:rsidRDefault="00050C21" w:rsidP="000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50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зкультминутка.          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яйте за мной слова: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ного узнали,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устали.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– движения: 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ались, покружились,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распрямились.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боко теперь вздохните,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 тихо, отдохните.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порядок приведите,</w:t>
      </w:r>
    </w:p>
    <w:p w:rsidR="00050C21" w:rsidRPr="00050C21" w:rsidRDefault="00050C21" w:rsidP="00050C21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все посмотрите</w:t>
      </w:r>
    </w:p>
    <w:p w:rsidR="00375EE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5" w:rsidRPr="00424533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2453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рфографический словарь.</w:t>
      </w:r>
    </w:p>
    <w:p w:rsidR="00297075" w:rsidRDefault="0029707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5E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пишет сочинение о войне. Но вот незадача, не знает он, как пишутся слова офицер, генерал и лейтенант.  К какому словарю ему следует обратиться? (ответы детей)</w:t>
      </w:r>
    </w:p>
    <w:p w:rsidR="00375EE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е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оможет орфографический словарь. </w:t>
      </w:r>
    </w:p>
    <w:p w:rsidR="00375EE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)</w:t>
      </w:r>
    </w:p>
    <w:p w:rsidR="00375EE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Помогите ученику получить хорошую оценку за сочинение. </w:t>
      </w:r>
    </w:p>
    <w:p w:rsidR="00375EE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щут слова в орфографическом словаре)</w:t>
      </w:r>
    </w:p>
    <w:p w:rsidR="00375EE5" w:rsidRPr="00297075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E5" w:rsidRPr="00424533" w:rsidRDefault="00375EE5" w:rsidP="009628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2453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рфоэпический словарь.</w:t>
      </w:r>
    </w:p>
    <w:p w:rsidR="00375EE5" w:rsidRP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ране слогов и слов порядок строг:</w:t>
      </w:r>
    </w:p>
    <w:p w:rsidR="00375EE5" w:rsidRP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сяком слове есть ударный слог.</w:t>
      </w:r>
    </w:p>
    <w:p w:rsidR="00375EE5" w:rsidRP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вется он ударным оттого,</w:t>
      </w:r>
    </w:p>
    <w:p w:rsidR="00375EE5" w:rsidRP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наделяют голосом его:</w:t>
      </w:r>
    </w:p>
    <w:p w:rsidR="00375EE5" w:rsidRP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удто молоточком ударяют -</w:t>
      </w:r>
    </w:p>
    <w:p w:rsidR="00375EE5" w:rsidRDefault="00375EE5" w:rsidP="00375EE5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каждом слове это повторяют...</w:t>
      </w:r>
    </w:p>
    <w:p w:rsidR="00375EE5" w:rsidRPr="00375EE5" w:rsidRDefault="00375EE5" w:rsidP="0037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0FB" w:rsidRDefault="004420FB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чего нужно ударение? (ответы детей)</w:t>
      </w:r>
    </w:p>
    <w:p w:rsidR="00375EE5" w:rsidRDefault="004420FB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сставьте ударения правильно, чтобы стихи имели смысл. (Слайд 4)</w:t>
      </w:r>
    </w:p>
    <w:p w:rsidR="004420FB" w:rsidRDefault="004420FB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</w:t>
      </w:r>
      <w:proofErr w:type="gramStart"/>
      <w:r w:rsidRPr="0044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)</w:t>
      </w:r>
    </w:p>
    <w:p w:rsidR="004420FB" w:rsidRPr="00375EE5" w:rsidRDefault="004420FB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забывайте, чтобы найти слово в словаре, вам нужно определить его начальную форму</w:t>
      </w:r>
    </w:p>
    <w:p w:rsidR="0096289A" w:rsidRPr="0096289A" w:rsidRDefault="0096289A" w:rsidP="0096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Ать</w:t>
      </w:r>
      <w:proofErr w:type="spellEnd"/>
      <w:r w:rsidRP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Ить</w:t>
      </w:r>
      <w:proofErr w:type="spellEnd"/>
      <w:r w:rsidR="0044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</w:t>
      </w:r>
      <w:proofErr w:type="spellEnd"/>
      <w:r w:rsidRPr="0096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89A" w:rsidRPr="0096289A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9A" w:rsidRPr="004420FB" w:rsidRDefault="0096289A" w:rsidP="004420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453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оварь иностранных слов.</w:t>
      </w:r>
    </w:p>
    <w:p w:rsidR="0016043C" w:rsidRDefault="0096289A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предложила мне биточки, фрикадельки, винегрет, чай, какао. Но я съел бутерброд, т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л чашку кофе с сахаром».</w:t>
      </w:r>
    </w:p>
    <w:p w:rsidR="004420FB" w:rsidRDefault="004420F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Что можете сказать о словах в этих предложениях?  (ответы детей). </w:t>
      </w:r>
    </w:p>
    <w:p w:rsidR="004420FB" w:rsidRDefault="004420FB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а, которые пришли в русский язык из других языков</w:t>
      </w:r>
      <w:r w:rsid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в специальном словаре, который так и называется «Словарь иностранных слов»</w:t>
      </w:r>
    </w:p>
    <w:p w:rsidR="004420FB" w:rsidRDefault="004420FB" w:rsidP="001604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онстрация словаря </w:t>
      </w:r>
    </w:p>
    <w:p w:rsidR="004420FB" w:rsidRPr="004420FB" w:rsidRDefault="004420FB" w:rsidP="004420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</w:t>
      </w:r>
      <w:proofErr w:type="gramStart"/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)</w:t>
      </w:r>
    </w:p>
    <w:p w:rsidR="004420FB" w:rsidRPr="004420FB" w:rsidRDefault="00050C21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айдите в словарях значения слов фрикадельки, винегрет, какао. Из каких языков пришли эти слова? Что они обозначают?</w:t>
      </w:r>
    </w:p>
    <w:p w:rsidR="0016043C" w:rsidRDefault="0016043C" w:rsidP="000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0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050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оков</w:t>
      </w:r>
    </w:p>
    <w:p w:rsidR="00050C21" w:rsidRPr="00050C21" w:rsidRDefault="00050C21" w:rsidP="000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каким из словарей мы чаще всего работаем на уроках русского языка? Правильно, с орфографическ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соревнование: какая команда вспомнит и запишет как можно больше словарных слов. Учитываются только слова, записанные без ошибок.</w:t>
      </w:r>
    </w:p>
    <w:p w:rsidR="0016043C" w:rsidRPr="008D5467" w:rsidRDefault="00050C21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16043C" w:rsidRPr="008D5467" w:rsidRDefault="00050C21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нового вы узнали</w:t>
      </w:r>
      <w:r w:rsidR="0042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занятии</w:t>
      </w:r>
      <w:r w:rsidR="0016043C"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6043C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0C21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нравилось ли вам работать со словарями? Довольны ли вы своей работой? Пригодятся ли вам знания, полученные на уроке в жизни? В каких случаях?</w:t>
      </w:r>
    </w:p>
    <w:p w:rsidR="00050C21" w:rsidRPr="008D5467" w:rsidRDefault="00424533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асиб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3C" w:rsidRPr="008D5467" w:rsidRDefault="0016043C" w:rsidP="0016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3C" w:rsidRPr="0016043C" w:rsidRDefault="0016043C" w:rsidP="0016043C">
      <w:pPr>
        <w:rPr>
          <w:sz w:val="24"/>
        </w:rPr>
      </w:pPr>
    </w:p>
    <w:sectPr w:rsidR="0016043C" w:rsidRPr="0016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0C3"/>
    <w:multiLevelType w:val="multilevel"/>
    <w:tmpl w:val="AC8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8710B"/>
    <w:multiLevelType w:val="multilevel"/>
    <w:tmpl w:val="F17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D539D"/>
    <w:multiLevelType w:val="multilevel"/>
    <w:tmpl w:val="F14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A0939"/>
    <w:multiLevelType w:val="multilevel"/>
    <w:tmpl w:val="EB1E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B97"/>
    <w:multiLevelType w:val="hybridMultilevel"/>
    <w:tmpl w:val="36FA678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5687E"/>
    <w:multiLevelType w:val="multilevel"/>
    <w:tmpl w:val="E1D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A660E"/>
    <w:multiLevelType w:val="multilevel"/>
    <w:tmpl w:val="06B2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61190"/>
    <w:multiLevelType w:val="multilevel"/>
    <w:tmpl w:val="EA98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376F0"/>
    <w:multiLevelType w:val="multilevel"/>
    <w:tmpl w:val="3AB0EE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8583A9E"/>
    <w:multiLevelType w:val="hybridMultilevel"/>
    <w:tmpl w:val="3404CEC4"/>
    <w:lvl w:ilvl="0" w:tplc="B94636C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E"/>
    <w:rsid w:val="00050C21"/>
    <w:rsid w:val="0016043C"/>
    <w:rsid w:val="001B1B79"/>
    <w:rsid w:val="00297075"/>
    <w:rsid w:val="00375EE5"/>
    <w:rsid w:val="00424533"/>
    <w:rsid w:val="004420FB"/>
    <w:rsid w:val="007346EC"/>
    <w:rsid w:val="008D5467"/>
    <w:rsid w:val="008E2B4E"/>
    <w:rsid w:val="008E4165"/>
    <w:rsid w:val="008E510B"/>
    <w:rsid w:val="0096289A"/>
    <w:rsid w:val="009F60AA"/>
    <w:rsid w:val="00B96E65"/>
    <w:rsid w:val="00D83BDB"/>
    <w:rsid w:val="00DF10C0"/>
    <w:rsid w:val="00EA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D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467"/>
  </w:style>
  <w:style w:type="paragraph" w:styleId="a6">
    <w:name w:val="List Paragraph"/>
    <w:basedOn w:val="a"/>
    <w:uiPriority w:val="34"/>
    <w:qFormat/>
    <w:rsid w:val="00962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D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467"/>
  </w:style>
  <w:style w:type="paragraph" w:styleId="a6">
    <w:name w:val="List Paragraph"/>
    <w:basedOn w:val="a"/>
    <w:uiPriority w:val="34"/>
    <w:qFormat/>
    <w:rsid w:val="0096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B929-12BB-413E-A360-FB000EB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Николай</cp:lastModifiedBy>
  <cp:revision>2</cp:revision>
  <cp:lastPrinted>2015-11-27T21:34:00Z</cp:lastPrinted>
  <dcterms:created xsi:type="dcterms:W3CDTF">2021-11-23T22:17:00Z</dcterms:created>
  <dcterms:modified xsi:type="dcterms:W3CDTF">2021-11-23T22:17:00Z</dcterms:modified>
</cp:coreProperties>
</file>